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084600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112F" w:rsidRDefault="0014112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D1314" w:rsidRDefault="001411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05772" w:history="1">
            <w:r w:rsidR="003D1314" w:rsidRPr="00256C41">
              <w:rPr>
                <w:rStyle w:val="Lienhypertexte"/>
                <w:noProof/>
              </w:rPr>
              <w:t>Problème 1</w:t>
            </w:r>
            <w:r w:rsidR="003D1314">
              <w:rPr>
                <w:noProof/>
                <w:webHidden/>
              </w:rPr>
              <w:tab/>
            </w:r>
            <w:r w:rsidR="003D1314">
              <w:rPr>
                <w:noProof/>
                <w:webHidden/>
              </w:rPr>
              <w:fldChar w:fldCharType="begin"/>
            </w:r>
            <w:r w:rsidR="003D1314">
              <w:rPr>
                <w:noProof/>
                <w:webHidden/>
              </w:rPr>
              <w:instrText xml:space="preserve"> PAGEREF _Toc485205772 \h </w:instrText>
            </w:r>
            <w:r w:rsidR="003D1314">
              <w:rPr>
                <w:noProof/>
                <w:webHidden/>
              </w:rPr>
            </w:r>
            <w:r w:rsidR="003D1314">
              <w:rPr>
                <w:noProof/>
                <w:webHidden/>
              </w:rPr>
              <w:fldChar w:fldCharType="separate"/>
            </w:r>
            <w:r w:rsidR="003D1314">
              <w:rPr>
                <w:noProof/>
                <w:webHidden/>
              </w:rPr>
              <w:t>1</w:t>
            </w:r>
            <w:r w:rsidR="003D1314">
              <w:rPr>
                <w:noProof/>
                <w:webHidden/>
              </w:rPr>
              <w:fldChar w:fldCharType="end"/>
            </w:r>
          </w:hyperlink>
        </w:p>
        <w:p w:rsidR="003D1314" w:rsidRDefault="003D13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205773" w:history="1">
            <w:r w:rsidRPr="00256C41">
              <w:rPr>
                <w:rStyle w:val="Lienhypertexte"/>
                <w:noProof/>
              </w:rPr>
              <w:t>Problèm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14" w:rsidRDefault="003D13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205774" w:history="1">
            <w:r w:rsidRPr="00256C41">
              <w:rPr>
                <w:rStyle w:val="Lienhypertexte"/>
                <w:noProof/>
              </w:rPr>
              <w:t>Problèm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14" w:rsidRDefault="003D13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205775" w:history="1">
            <w:r w:rsidRPr="00256C41">
              <w:rPr>
                <w:rStyle w:val="Lienhypertexte"/>
                <w:noProof/>
              </w:rPr>
              <w:t>Problèm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14" w:rsidRDefault="003D13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205776" w:history="1">
            <w:r w:rsidRPr="00256C41">
              <w:rPr>
                <w:rStyle w:val="Lienhypertexte"/>
                <w:noProof/>
              </w:rPr>
              <w:t>Problèm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2F" w:rsidRDefault="0014112F">
          <w:r>
            <w:rPr>
              <w:b/>
              <w:bCs/>
              <w:lang w:val="fr-FR"/>
            </w:rPr>
            <w:fldChar w:fldCharType="end"/>
          </w:r>
        </w:p>
      </w:sdtContent>
    </w:sdt>
    <w:p w:rsidR="0095271A" w:rsidRDefault="00CB40AF" w:rsidP="0014112F">
      <w:pPr>
        <w:pStyle w:val="Titre1"/>
      </w:pPr>
      <w:bookmarkStart w:id="0" w:name="_Toc485205772"/>
      <w:r>
        <w:t>Problème 1</w:t>
      </w:r>
      <w:bookmarkEnd w:id="0"/>
    </w:p>
    <w:p w:rsidR="00CB40AF" w:rsidRDefault="00CB40AF" w:rsidP="00CB40AF">
      <w:r>
        <w:t xml:space="preserve">Problème: </w:t>
      </w:r>
    </w:p>
    <w:p w:rsidR="0014112F" w:rsidRDefault="00CB40AF" w:rsidP="00CB40AF">
      <w:proofErr w:type="spellStart"/>
      <w:r>
        <w:t>OpenSSL</w:t>
      </w:r>
      <w:proofErr w:type="spellEnd"/>
      <w:r>
        <w:t xml:space="preserve"> ne fonctionnait pas (A cause du mot de passe)</w:t>
      </w:r>
      <w:r w:rsidR="0014112F">
        <w:t xml:space="preserve"> -&gt; Pas possible de se connecter au </w:t>
      </w:r>
      <w:proofErr w:type="spellStart"/>
      <w:r w:rsidR="0014112F">
        <w:t>backend</w:t>
      </w:r>
      <w:proofErr w:type="spellEnd"/>
      <w:r w:rsidR="0014112F">
        <w:t xml:space="preserve"> du site</w:t>
      </w:r>
    </w:p>
    <w:p w:rsidR="00CB40AF" w:rsidRDefault="00CB40AF" w:rsidP="00CB40AF">
      <w:r>
        <w:t>Résolution:</w:t>
      </w:r>
    </w:p>
    <w:p w:rsidR="00CB40AF" w:rsidRDefault="00CB40AF" w:rsidP="00CB40AF">
      <w:r>
        <w:t xml:space="preserve"> - Ouvrir fichier:</w:t>
      </w:r>
    </w:p>
    <w:p w:rsidR="00CB40AF" w:rsidRPr="0014112F" w:rsidRDefault="00CB40AF" w:rsidP="00CB40AF">
      <w:pPr>
        <w:rPr>
          <w:color w:val="0070C0"/>
        </w:rPr>
      </w:pPr>
      <w:r>
        <w:t xml:space="preserve">  </w:t>
      </w:r>
      <w:r w:rsidRPr="0014112F">
        <w:rPr>
          <w:color w:val="0070C0"/>
        </w:rPr>
        <w:t xml:space="preserve"> typo3src\typo3conf\</w:t>
      </w:r>
      <w:proofErr w:type="spellStart"/>
      <w:r w:rsidRPr="0014112F">
        <w:rPr>
          <w:color w:val="0070C0"/>
        </w:rPr>
        <w:t>LocalConfiguration.php</w:t>
      </w:r>
      <w:proofErr w:type="spellEnd"/>
    </w:p>
    <w:p w:rsidR="00CB40AF" w:rsidRDefault="00CB40AF" w:rsidP="00CB40AF">
      <w:r>
        <w:t xml:space="preserve"> - Faire recherche (CTRL + F) de "</w:t>
      </w:r>
      <w:r w:rsidRPr="0014112F">
        <w:rPr>
          <w:color w:val="0070C0"/>
        </w:rPr>
        <w:t>'</w:t>
      </w:r>
      <w:proofErr w:type="spellStart"/>
      <w:r w:rsidRPr="0014112F">
        <w:rPr>
          <w:color w:val="0070C0"/>
        </w:rPr>
        <w:t>loginSecurityLevel</w:t>
      </w:r>
      <w:proofErr w:type="spellEnd"/>
      <w:r w:rsidRPr="0014112F">
        <w:rPr>
          <w:color w:val="0070C0"/>
        </w:rPr>
        <w:t>' =&gt; '</w:t>
      </w:r>
      <w:proofErr w:type="spellStart"/>
      <w:r w:rsidRPr="0014112F">
        <w:rPr>
          <w:color w:val="0070C0"/>
        </w:rPr>
        <w:t>rsa</w:t>
      </w:r>
      <w:proofErr w:type="spellEnd"/>
      <w:r w:rsidRPr="0014112F">
        <w:rPr>
          <w:color w:val="0070C0"/>
        </w:rPr>
        <w:t>',</w:t>
      </w:r>
      <w:r>
        <w:t>"</w:t>
      </w:r>
    </w:p>
    <w:p w:rsidR="00CB40AF" w:rsidRDefault="00CB40AF" w:rsidP="00CB40AF">
      <w:r>
        <w:t xml:space="preserve"> - Mettre en commentaire les 2 lignes trouvées (mettre "//" devant les 2 lignes)</w:t>
      </w:r>
      <w:r w:rsidR="00721CAA">
        <w:br w:type="page"/>
      </w:r>
    </w:p>
    <w:p w:rsidR="00CB40AF" w:rsidRDefault="00CB40AF" w:rsidP="0014112F">
      <w:pPr>
        <w:pStyle w:val="Titre1"/>
      </w:pPr>
      <w:bookmarkStart w:id="1" w:name="_Toc485205773"/>
      <w:r>
        <w:lastRenderedPageBreak/>
        <w:t>Problème 2</w:t>
      </w:r>
      <w:bookmarkEnd w:id="1"/>
    </w:p>
    <w:p w:rsidR="00CB40AF" w:rsidRDefault="00CB40AF" w:rsidP="00CB40AF">
      <w:r>
        <w:t xml:space="preserve">Problème: </w:t>
      </w:r>
    </w:p>
    <w:p w:rsidR="006C33A1" w:rsidRDefault="006C33A1" w:rsidP="00CB40AF">
      <w:r>
        <w:t xml:space="preserve">Lorsqu’on veut afficher une </w:t>
      </w:r>
    </w:p>
    <w:p w:rsidR="00CB40AF" w:rsidRDefault="00CB40AF" w:rsidP="00CB40AF">
      <w:r>
        <w:rPr>
          <w:noProof/>
          <w:lang w:eastAsia="fr-CH"/>
        </w:rPr>
        <w:drawing>
          <wp:inline distT="0" distB="0" distL="0" distR="0">
            <wp:extent cx="5668166" cy="990738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DA" w:rsidRDefault="00CB40AF" w:rsidP="00DB25DA">
      <w:r>
        <w:t>Résolution:</w:t>
      </w:r>
    </w:p>
    <w:p w:rsidR="0014112F" w:rsidRDefault="006C33A1" w:rsidP="006C33A1">
      <w:pPr>
        <w:pStyle w:val="Paragraphedeliste"/>
        <w:numPr>
          <w:ilvl w:val="0"/>
          <w:numId w:val="1"/>
        </w:numPr>
      </w:pPr>
      <w:r>
        <w:t>Aller dans le menu « </w:t>
      </w:r>
      <w:proofErr w:type="spellStart"/>
      <w:r>
        <w:t>Templates</w:t>
      </w:r>
      <w:proofErr w:type="spellEnd"/>
      <w:r>
        <w:t> »</w:t>
      </w:r>
    </w:p>
    <w:p w:rsidR="006C33A1" w:rsidRDefault="006C33A1" w:rsidP="006C33A1">
      <w:pPr>
        <w:pStyle w:val="Paragraphedeliste"/>
        <w:numPr>
          <w:ilvl w:val="0"/>
          <w:numId w:val="1"/>
        </w:numPr>
      </w:pPr>
      <w:proofErr w:type="spellStart"/>
      <w:r>
        <w:t>Clique</w:t>
      </w:r>
      <w:proofErr w:type="spellEnd"/>
      <w:r>
        <w:t xml:space="preserve"> droit sur « Flash Game » </w:t>
      </w:r>
    </w:p>
    <w:p w:rsidR="006C33A1" w:rsidRDefault="006C33A1" w:rsidP="006C33A1">
      <w:pPr>
        <w:pStyle w:val="Paragraphedeliste"/>
        <w:numPr>
          <w:ilvl w:val="0"/>
          <w:numId w:val="1"/>
        </w:numPr>
      </w:pPr>
      <w:r>
        <w:t xml:space="preserve"> « </w:t>
      </w:r>
      <w:proofErr w:type="spellStart"/>
      <w:proofErr w:type="gramStart"/>
      <w:r>
        <w:t>edit</w:t>
      </w:r>
      <w:proofErr w:type="spellEnd"/>
      <w:proofErr w:type="gramEnd"/>
      <w:r>
        <w:t> »</w:t>
      </w:r>
    </w:p>
    <w:p w:rsidR="006C33A1" w:rsidRDefault="006C33A1" w:rsidP="006C33A1">
      <w:pPr>
        <w:pStyle w:val="Paragraphedeliste"/>
        <w:numPr>
          <w:ilvl w:val="0"/>
          <w:numId w:val="1"/>
        </w:numPr>
      </w:pPr>
      <w:r>
        <w:t>Sous menu « </w:t>
      </w:r>
      <w:proofErr w:type="spellStart"/>
      <w:r>
        <w:t>Includes</w:t>
      </w:r>
      <w:proofErr w:type="spellEnd"/>
      <w:r>
        <w:t> »</w:t>
      </w:r>
    </w:p>
    <w:p w:rsidR="00721CAA" w:rsidRDefault="0014112F" w:rsidP="00DB25DA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355725</wp:posOffset>
                </wp:positionV>
                <wp:extent cx="523875" cy="171450"/>
                <wp:effectExtent l="38100" t="38100" r="28575" b="190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5362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86.4pt;margin-top:106.75pt;width:41.25pt;height:13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460500</wp:posOffset>
                </wp:positionV>
                <wp:extent cx="26479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11277" id="Rectangle 4" o:spid="_x0000_s1026" style="position:absolute;margin-left:228.4pt;margin-top:115pt;width:208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" filled="f" strokecolor="red" strokeweight="1pt"/>
            </w:pict>
          </mc:Fallback>
        </mc:AlternateContent>
      </w:r>
      <w:r w:rsidR="00CB40AF">
        <w:rPr>
          <w:noProof/>
          <w:lang w:eastAsia="fr-CH"/>
        </w:rPr>
        <w:drawing>
          <wp:inline distT="0" distB="0" distL="0" distR="0">
            <wp:extent cx="5760720" cy="26523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CAA">
        <w:br w:type="page"/>
      </w:r>
    </w:p>
    <w:p w:rsidR="004742B7" w:rsidRDefault="004742B7" w:rsidP="0014112F">
      <w:pPr>
        <w:pStyle w:val="Titre1"/>
      </w:pPr>
      <w:bookmarkStart w:id="2" w:name="_Toc485205774"/>
      <w:r>
        <w:lastRenderedPageBreak/>
        <w:t>Problème 3</w:t>
      </w:r>
      <w:bookmarkEnd w:id="2"/>
    </w:p>
    <w:p w:rsidR="004742B7" w:rsidRDefault="004742B7" w:rsidP="001A01EC">
      <w:pPr>
        <w:keepNext/>
      </w:pPr>
      <w:r>
        <w:t>Problème :</w:t>
      </w:r>
    </w:p>
    <w:p w:rsidR="004742B7" w:rsidRDefault="004742B7" w:rsidP="001A01EC">
      <w:pPr>
        <w:keepNext/>
      </w:pPr>
      <w:r>
        <w:t xml:space="preserve">Lorsqu’on ajoute du contenu sur notre page et que l’on veut mettre du texte, ou pour le titre (header) on peut choisir si on veut que notre texte soit centré, </w:t>
      </w:r>
      <w:proofErr w:type="spellStart"/>
      <w:r>
        <w:t>alligné</w:t>
      </w:r>
      <w:proofErr w:type="spellEnd"/>
      <w:r>
        <w:t xml:space="preserve"> à gauche, </w:t>
      </w:r>
      <w:proofErr w:type="spellStart"/>
      <w:r>
        <w:t>alligné</w:t>
      </w:r>
      <w:proofErr w:type="spellEnd"/>
      <w:r>
        <w:t xml:space="preserve"> à droite. Lorsqu’on utilise ces options elles ne sont pas prises en compte sur le site.</w:t>
      </w:r>
    </w:p>
    <w:p w:rsidR="004742B7" w:rsidRDefault="004742B7" w:rsidP="001A01EC">
      <w:pPr>
        <w:keepNext/>
      </w:pPr>
      <w:r>
        <w:t>Résolution :</w:t>
      </w:r>
    </w:p>
    <w:p w:rsidR="004742B7" w:rsidRDefault="004742B7" w:rsidP="001A01EC">
      <w:pPr>
        <w:keepNext/>
      </w:pPr>
      <w:r>
        <w:t xml:space="preserve">Ajouter dans le </w:t>
      </w:r>
      <w:r w:rsidR="00DB25DA">
        <w:t>CSS</w:t>
      </w:r>
      <w:r>
        <w:t xml:space="preserve"> les règles une à une pour chaque fonctionnalités (texte à droite, gauche, centre </w:t>
      </w:r>
      <w:r w:rsidR="00DB25DA">
        <w:t>…</w:t>
      </w:r>
      <w:r>
        <w:t>)</w:t>
      </w:r>
    </w:p>
    <w:p w:rsidR="00DB25DA" w:rsidRDefault="00DB25DA" w:rsidP="00721CAA">
      <w:pPr>
        <w:keepNext/>
      </w:pPr>
      <w:r>
        <w:rPr>
          <w:noProof/>
          <w:lang w:eastAsia="fr-CH"/>
        </w:rPr>
        <w:drawing>
          <wp:inline distT="0" distB="0" distL="0" distR="0">
            <wp:extent cx="2066925" cy="2381250"/>
            <wp:effectExtent l="0" t="0" r="9525" b="0"/>
            <wp:docPr id="3" name="Image 3" descr="C:\Users\pittierfa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ttierfa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530">
        <w:br w:type="page"/>
      </w:r>
    </w:p>
    <w:p w:rsidR="00B228C2" w:rsidRDefault="00B228C2" w:rsidP="00B228C2">
      <w:pPr>
        <w:pStyle w:val="Titre1"/>
      </w:pPr>
      <w:bookmarkStart w:id="3" w:name="_Toc485205775"/>
      <w:r>
        <w:lastRenderedPageBreak/>
        <w:t>Problème 4</w:t>
      </w:r>
      <w:bookmarkEnd w:id="3"/>
    </w:p>
    <w:p w:rsidR="00B228C2" w:rsidRDefault="00B228C2" w:rsidP="00B228C2">
      <w:r>
        <w:t>Problème :</w:t>
      </w:r>
    </w:p>
    <w:p w:rsidR="00B228C2" w:rsidRDefault="00B228C2" w:rsidP="00B228C2">
      <w:r>
        <w:t xml:space="preserve">Nous avons créé une extension pour notre site web (l’extension devra nous permettre de publier des « post » avec un jeux une date et un « user » qui est la personne qui a publié le jeux). Nous ne trouvons pas comment utiliser cette extension que nous avons créé et tous les tutos trouvés s’arrêtent à la création de l’extension </w:t>
      </w:r>
    </w:p>
    <w:p w:rsidR="00B228C2" w:rsidRDefault="00B228C2" w:rsidP="00B228C2">
      <w:r>
        <w:t>Résolution :</w:t>
      </w:r>
    </w:p>
    <w:p w:rsidR="00B228C2" w:rsidRDefault="00B228C2" w:rsidP="00B228C2">
      <w:r>
        <w:t xml:space="preserve">Pour utiliser notre extension il faut </w:t>
      </w:r>
    </w:p>
    <w:p w:rsidR="00B228C2" w:rsidRDefault="00606740" w:rsidP="00E276AB">
      <w:pPr>
        <w:pStyle w:val="Paragraphedeliste"/>
        <w:numPr>
          <w:ilvl w:val="0"/>
          <w:numId w:val="2"/>
        </w:numPr>
        <w:spacing w:line="360" w:lineRule="auto"/>
      </w:pPr>
      <w:r>
        <w:t>Avoir</w:t>
      </w:r>
      <w:r w:rsidR="00B228C2">
        <w:t xml:space="preserve"> </w:t>
      </w:r>
      <w:r>
        <w:t>créé</w:t>
      </w:r>
      <w:r w:rsidR="00B228C2">
        <w:t xml:space="preserve"> un « </w:t>
      </w:r>
      <w:proofErr w:type="spellStart"/>
      <w:r w:rsidR="00B228C2">
        <w:t>frontend</w:t>
      </w:r>
      <w:proofErr w:type="spellEnd"/>
      <w:r w:rsidR="00B228C2">
        <w:t xml:space="preserve"> plugin »</w:t>
      </w:r>
      <w:r w:rsidR="00E276AB">
        <w:t xml:space="preserve"> dans l’extension</w:t>
      </w:r>
    </w:p>
    <w:p w:rsidR="00E276AB" w:rsidRDefault="00E276AB" w:rsidP="00E276AB">
      <w:pPr>
        <w:pStyle w:val="Paragraphedeliste"/>
        <w:ind w:left="405"/>
      </w:pPr>
      <w:r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122555</wp:posOffset>
            </wp:positionV>
            <wp:extent cx="1855470" cy="1342390"/>
            <wp:effectExtent l="0" t="0" r="0" b="0"/>
            <wp:wrapSquare wrapText="bothSides"/>
            <wp:docPr id="6" name="Image 6" descr="C:\Users\pittierfa\Desktop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ttierfa\Desktop\Captur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87"/>
                    <a:stretch/>
                  </pic:blipFill>
                  <pic:spPr bwMode="auto">
                    <a:xfrm>
                      <a:off x="0" y="0"/>
                      <a:ext cx="185547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76AB" w:rsidRDefault="00434530" w:rsidP="00E276AB">
      <w:pPr>
        <w:pStyle w:val="Paragraphedeliste"/>
        <w:ind w:left="405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62865</wp:posOffset>
                </wp:positionV>
                <wp:extent cx="1733550" cy="11525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50021" id="Rectangle 7" o:spid="_x0000_s1026" style="position:absolute;margin-left:27.4pt;margin-top:4.95pt;width:136.5pt;height:9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" filled="f" strokecolor="red" strokeweight="1pt"/>
            </w:pict>
          </mc:Fallback>
        </mc:AlternateContent>
      </w:r>
    </w:p>
    <w:p w:rsidR="00E276AB" w:rsidRDefault="00E276AB" w:rsidP="00E276AB">
      <w:pPr>
        <w:pStyle w:val="Paragraphedeliste"/>
      </w:pPr>
    </w:p>
    <w:p w:rsidR="00E276AB" w:rsidRDefault="00E276AB" w:rsidP="00E276AB">
      <w:pPr>
        <w:pStyle w:val="Paragraphedeliste"/>
        <w:ind w:left="405"/>
      </w:pPr>
    </w:p>
    <w:p w:rsidR="00E276AB" w:rsidRDefault="00E276AB" w:rsidP="00E276AB">
      <w:pPr>
        <w:pStyle w:val="Paragraphedeliste"/>
        <w:ind w:left="405"/>
      </w:pPr>
    </w:p>
    <w:p w:rsidR="00E276AB" w:rsidRDefault="00E276AB" w:rsidP="00E276AB">
      <w:pPr>
        <w:pStyle w:val="Paragraphedeliste"/>
        <w:ind w:left="405"/>
      </w:pPr>
    </w:p>
    <w:p w:rsidR="00E276AB" w:rsidRDefault="00E276AB" w:rsidP="00E276AB">
      <w:pPr>
        <w:pStyle w:val="Paragraphedeliste"/>
        <w:ind w:left="405"/>
      </w:pPr>
    </w:p>
    <w:p w:rsidR="00E276AB" w:rsidRDefault="00E276AB" w:rsidP="00434530">
      <w:pPr>
        <w:pStyle w:val="Paragraphedeliste"/>
        <w:spacing w:line="360" w:lineRule="auto"/>
        <w:ind w:left="405"/>
      </w:pPr>
    </w:p>
    <w:p w:rsidR="00E276AB" w:rsidRDefault="00E276AB" w:rsidP="00434530">
      <w:pPr>
        <w:pStyle w:val="Paragraphedeliste"/>
        <w:numPr>
          <w:ilvl w:val="0"/>
          <w:numId w:val="2"/>
        </w:numPr>
        <w:spacing w:line="360" w:lineRule="auto"/>
      </w:pPr>
      <w:r>
        <w:t>Avoir ajouté Plugin à</w:t>
      </w:r>
      <w:r>
        <w:t xml:space="preserve"> la page accuei</w:t>
      </w:r>
      <w:r>
        <w:t>l</w:t>
      </w:r>
    </w:p>
    <w:p w:rsidR="00E276AB" w:rsidRDefault="00E276AB" w:rsidP="00E276AB">
      <w:pPr>
        <w:pStyle w:val="Paragraphedeliste"/>
        <w:numPr>
          <w:ilvl w:val="0"/>
          <w:numId w:val="3"/>
        </w:numPr>
      </w:pPr>
      <w:r>
        <w:t>Ajouter contenu à la page d’accueil</w:t>
      </w:r>
    </w:p>
    <w:p w:rsidR="00E276AB" w:rsidRDefault="00434530" w:rsidP="00E276AB">
      <w:pPr>
        <w:pStyle w:val="Paragraphedeliste"/>
        <w:numPr>
          <w:ilvl w:val="0"/>
          <w:numId w:val="3"/>
        </w:numPr>
      </w:pPr>
      <w:r>
        <w:rPr>
          <w:noProof/>
          <w:lang w:eastAsia="fr-CH"/>
        </w:rPr>
        <w:drawing>
          <wp:anchor distT="0" distB="180340" distL="114300" distR="114300" simplePos="0" relativeHeight="251663360" behindDoc="1" locked="0" layoutInCell="1" allowOverlap="1">
            <wp:simplePos x="0" y="0"/>
            <wp:positionH relativeFrom="margin">
              <wp:posOffset>-367030</wp:posOffset>
            </wp:positionH>
            <wp:positionV relativeFrom="paragraph">
              <wp:posOffset>324485</wp:posOffset>
            </wp:positionV>
            <wp:extent cx="6904800" cy="1713600"/>
            <wp:effectExtent l="0" t="0" r="0" b="1270"/>
            <wp:wrapSquare wrapText="bothSides"/>
            <wp:docPr id="8" name="Image 8" descr="C:\Users\pittierfa\Desktop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ttierfa\Desktop\Capture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39"/>
                    <a:stretch/>
                  </pic:blipFill>
                  <pic:spPr bwMode="auto">
                    <a:xfrm>
                      <a:off x="0" y="0"/>
                      <a:ext cx="69048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296035</wp:posOffset>
                </wp:positionV>
                <wp:extent cx="4714875" cy="4286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E0D41" id="Rectangle 16" o:spid="_x0000_s1026" style="position:absolute;margin-left:139.15pt;margin-top:102.05pt;width:371.25pt;height:3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" filled="f" strokecolor="red" strokeweight="1pt"/>
            </w:pict>
          </mc:Fallback>
        </mc:AlternateContent>
      </w:r>
      <w:r w:rsidR="00E276AB">
        <w:t>Sélectionner « General Plugin » dans l’onglet « Plugins »</w:t>
      </w:r>
    </w:p>
    <w:p w:rsidR="00606740" w:rsidRDefault="00606740" w:rsidP="00E276AB">
      <w:pPr>
        <w:pStyle w:val="Paragraphedeliste"/>
        <w:numPr>
          <w:ilvl w:val="0"/>
          <w:numId w:val="3"/>
        </w:numPr>
      </w:pPr>
      <w:r>
        <w:t>« Edit » le contenu que vous venez d’ajouter</w:t>
      </w:r>
    </w:p>
    <w:p w:rsidR="00606740" w:rsidRDefault="00434530" w:rsidP="00E276AB">
      <w:pPr>
        <w:pStyle w:val="Paragraphedeliste"/>
        <w:numPr>
          <w:ilvl w:val="0"/>
          <w:numId w:val="3"/>
        </w:numPr>
      </w:pPr>
      <w:r>
        <w:t>Dans l’onglet « Plugin », Dans « </w:t>
      </w:r>
      <w:proofErr w:type="spellStart"/>
      <w:r>
        <w:t>Selected</w:t>
      </w:r>
      <w:proofErr w:type="spellEnd"/>
      <w:r>
        <w:t xml:space="preserve"> Plugin » </w:t>
      </w:r>
      <w:proofErr w:type="spellStart"/>
      <w:r>
        <w:t>Séléctionnez</w:t>
      </w:r>
      <w:proofErr w:type="spellEnd"/>
      <w:r>
        <w:t xml:space="preserve"> « </w:t>
      </w:r>
      <w:proofErr w:type="spellStart"/>
      <w:r>
        <w:t>frontendFlashGame</w:t>
      </w:r>
      <w:proofErr w:type="spellEnd"/>
      <w:r>
        <w:t xml:space="preserve"> » et ajouter dans « Record Storage Page » le dossier « Storage </w:t>
      </w:r>
      <w:proofErr w:type="spellStart"/>
      <w:r>
        <w:t>Folder</w:t>
      </w:r>
      <w:proofErr w:type="spellEnd"/>
      <w:r>
        <w:t> »</w:t>
      </w:r>
    </w:p>
    <w:p w:rsidR="00434530" w:rsidRDefault="00434530" w:rsidP="00434530">
      <w:pPr>
        <w:pStyle w:val="Paragraphedeliste"/>
        <w:ind w:left="765"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407795</wp:posOffset>
                </wp:positionV>
                <wp:extent cx="1238250" cy="6762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2C89C" id="Rectangle 15" o:spid="_x0000_s1026" style="position:absolute;margin-left:46.9pt;margin-top:110.85pt;width:97.5pt;height:5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709295</wp:posOffset>
                </wp:positionV>
                <wp:extent cx="1390650" cy="561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B3B05" id="Rectangle 14" o:spid="_x0000_s1026" style="position:absolute;margin-left:46.9pt;margin-top:55.85pt;width:109.5pt;height:4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>
            <wp:extent cx="4629150" cy="2292413"/>
            <wp:effectExtent l="0" t="0" r="0" b="0"/>
            <wp:docPr id="13" name="Image 13" descr="C:\Users\pittierfa\Desktop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ttierfa\Desktop\Capture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26"/>
                    <a:stretch/>
                  </pic:blipFill>
                  <pic:spPr bwMode="auto">
                    <a:xfrm>
                      <a:off x="0" y="0"/>
                      <a:ext cx="4649639" cy="230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6AB" w:rsidRDefault="00E276AB" w:rsidP="00E276AB">
      <w:pPr>
        <w:pStyle w:val="Paragraphedeliste"/>
        <w:numPr>
          <w:ilvl w:val="0"/>
          <w:numId w:val="2"/>
        </w:numPr>
      </w:pPr>
      <w:r>
        <w:t>Avoir ajouté</w:t>
      </w:r>
      <w:r w:rsidR="00F60E3F">
        <w:t xml:space="preserve"> « l’</w:t>
      </w:r>
      <w:proofErr w:type="spellStart"/>
      <w:r w:rsidR="00F60E3F">
        <w:t>include</w:t>
      </w:r>
      <w:proofErr w:type="spellEnd"/>
      <w:r w:rsidR="00F60E3F">
        <w:t> </w:t>
      </w:r>
      <w:proofErr w:type="gramStart"/>
      <w:r w:rsidR="00F60E3F">
        <w:t>»  dans</w:t>
      </w:r>
      <w:proofErr w:type="gramEnd"/>
      <w:r w:rsidR="00F60E3F">
        <w:t xml:space="preserve"> </w:t>
      </w:r>
      <w:r>
        <w:t xml:space="preserve"> la « </w:t>
      </w:r>
      <w:proofErr w:type="spellStart"/>
      <w:r>
        <w:t>template</w:t>
      </w:r>
      <w:proofErr w:type="spellEnd"/>
      <w:r>
        <w:t> » d</w:t>
      </w:r>
      <w:r w:rsidR="00F60E3F">
        <w:t>e</w:t>
      </w:r>
      <w:r>
        <w:t xml:space="preserve"> la page « Flash Game »</w:t>
      </w:r>
    </w:p>
    <w:p w:rsidR="00F60E3F" w:rsidRDefault="00F60E3F" w:rsidP="00F60E3F">
      <w:pPr>
        <w:pStyle w:val="Paragraphedeliste"/>
        <w:numPr>
          <w:ilvl w:val="0"/>
          <w:numId w:val="3"/>
        </w:numPr>
      </w:pPr>
      <w:r>
        <w:t>Tout à gauche aller dans « 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tools</w:t>
      </w:r>
      <w:proofErr w:type="spellEnd"/>
      <w:r>
        <w:t> »</w:t>
      </w:r>
    </w:p>
    <w:p w:rsidR="00F60E3F" w:rsidRDefault="00F60E3F" w:rsidP="00F60E3F">
      <w:pPr>
        <w:pStyle w:val="Paragraphedeliste"/>
        <w:numPr>
          <w:ilvl w:val="0"/>
          <w:numId w:val="3"/>
        </w:numPr>
      </w:pPr>
      <w:r>
        <w:t xml:space="preserve">« Edit the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gramStart"/>
      <w:r>
        <w:t>record»</w:t>
      </w:r>
      <w:proofErr w:type="gramEnd"/>
      <w:r>
        <w:t xml:space="preserve"> de la page Flash Game</w:t>
      </w:r>
    </w:p>
    <w:p w:rsidR="00F60E3F" w:rsidRDefault="00F60E3F" w:rsidP="00721CAA">
      <w:pPr>
        <w:pStyle w:val="Paragraphedeliste"/>
        <w:numPr>
          <w:ilvl w:val="0"/>
          <w:numId w:val="3"/>
        </w:numPr>
        <w:spacing w:line="360" w:lineRule="auto"/>
      </w:pPr>
      <w:r>
        <w:t>Aller dans l’onglet « </w:t>
      </w:r>
      <w:proofErr w:type="spellStart"/>
      <w:r>
        <w:t>Includes</w:t>
      </w:r>
      <w:proofErr w:type="spellEnd"/>
      <w:r>
        <w:t> » et ajouter « Flash Game Ext »</w:t>
      </w:r>
    </w:p>
    <w:p w:rsidR="00F60E3F" w:rsidRDefault="00F60E3F" w:rsidP="00721CAA">
      <w:pPr>
        <w:pStyle w:val="Paragraphedeliste"/>
        <w:spacing w:line="360" w:lineRule="auto"/>
        <w:ind w:left="765"/>
      </w:pPr>
      <w:r>
        <w:rPr>
          <w:noProof/>
          <w:lang w:eastAsia="fr-CH"/>
        </w:rPr>
        <w:drawing>
          <wp:inline distT="0" distB="0" distL="0" distR="0">
            <wp:extent cx="4939030" cy="2085975"/>
            <wp:effectExtent l="0" t="0" r="0" b="9525"/>
            <wp:docPr id="9" name="Image 9" descr="C:\Users\pittierfa\Desktop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tierfa\Desktop\Capture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02"/>
                    <a:stretch/>
                  </pic:blipFill>
                  <pic:spPr bwMode="auto">
                    <a:xfrm>
                      <a:off x="0" y="0"/>
                      <a:ext cx="4939393" cy="208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E3F" w:rsidRDefault="00F60E3F" w:rsidP="00F60E3F">
      <w:pPr>
        <w:pStyle w:val="Paragraphedeliste"/>
        <w:numPr>
          <w:ilvl w:val="0"/>
          <w:numId w:val="2"/>
        </w:numPr>
      </w:pPr>
      <w:r>
        <w:t xml:space="preserve">Pour ne pas avoir d’erreurs d’affichage, tous les « Model Object » doivent avoir la case « Is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 ? » coché </w:t>
      </w:r>
    </w:p>
    <w:p w:rsidR="00721CAA" w:rsidRDefault="00F60E3F" w:rsidP="00721CAA">
      <w:pPr>
        <w:pStyle w:val="Paragraphedeliste"/>
        <w:ind w:left="405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608330</wp:posOffset>
                </wp:positionV>
                <wp:extent cx="238125" cy="238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83574" id="Rectangle 12" o:spid="_x0000_s1026" style="position:absolute;margin-left:160.15pt;margin-top:47.9pt;width:18.7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" filled="f" strokecolor="red" strokeweight="1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>
            <wp:extent cx="2295525" cy="1447800"/>
            <wp:effectExtent l="0" t="0" r="9525" b="0"/>
            <wp:docPr id="10" name="Image 10" descr="C:\Users\pittierfa\Desktop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ttierfa\Desktop\Captur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CAA">
        <w:br w:type="page"/>
      </w:r>
    </w:p>
    <w:p w:rsidR="00F60E3F" w:rsidRDefault="00F60E3F" w:rsidP="00F60E3F">
      <w:pPr>
        <w:pStyle w:val="Titre1"/>
      </w:pPr>
      <w:bookmarkStart w:id="4" w:name="_Toc485205776"/>
      <w:r>
        <w:lastRenderedPageBreak/>
        <w:t>Problème 5</w:t>
      </w:r>
      <w:bookmarkEnd w:id="4"/>
    </w:p>
    <w:p w:rsidR="003D1314" w:rsidRDefault="003D1314" w:rsidP="003D1314">
      <w:r>
        <w:t>Problème :</w:t>
      </w:r>
    </w:p>
    <w:p w:rsidR="003D1314" w:rsidRPr="003D1314" w:rsidRDefault="003D1314" w:rsidP="003D1314">
      <w:r>
        <w:t>Résolution :</w:t>
      </w:r>
      <w:bookmarkStart w:id="5" w:name="_GoBack"/>
      <w:bookmarkEnd w:id="5"/>
    </w:p>
    <w:p w:rsidR="00F60E3F" w:rsidRPr="00F60E3F" w:rsidRDefault="00F60E3F" w:rsidP="00F60E3F"/>
    <w:p w:rsidR="00F60E3F" w:rsidRPr="00B228C2" w:rsidRDefault="00F60E3F" w:rsidP="00F60E3F">
      <w:pPr>
        <w:pStyle w:val="Paragraphedeliste"/>
        <w:ind w:left="765"/>
      </w:pPr>
    </w:p>
    <w:sectPr w:rsidR="00F60E3F" w:rsidRPr="00B228C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8DE" w:rsidRDefault="003168DE" w:rsidP="003168DE">
      <w:pPr>
        <w:spacing w:after="0" w:line="240" w:lineRule="auto"/>
      </w:pPr>
      <w:r>
        <w:separator/>
      </w:r>
    </w:p>
  </w:endnote>
  <w:endnote w:type="continuationSeparator" w:id="0">
    <w:p w:rsidR="003168DE" w:rsidRDefault="003168DE" w:rsidP="0031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015"/>
      <w:gridCol w:w="1428"/>
      <w:gridCol w:w="3629"/>
    </w:tblGrid>
    <w:tr w:rsidR="003168DE" w:rsidRPr="00200B6E" w:rsidTr="00E32B81">
      <w:trPr>
        <w:jc w:val="center"/>
      </w:trPr>
      <w:tc>
        <w:tcPr>
          <w:tcW w:w="2213" w:type="pct"/>
          <w:vAlign w:val="center"/>
        </w:tcPr>
        <w:p w:rsidR="003168DE" w:rsidRPr="000F381C" w:rsidRDefault="003168DE" w:rsidP="003168DE">
          <w:pPr>
            <w:pStyle w:val="-Pieddepage"/>
          </w:pPr>
          <w:r w:rsidRPr="000F381C">
            <w:t xml:space="preserve">Auteur : </w:t>
          </w:r>
          <w:fldSimple w:instr=" AUTHOR   \* MERGEFORMAT ">
            <w:r>
              <w:rPr>
                <w:noProof/>
              </w:rPr>
              <w:t>ETML</w:t>
            </w:r>
          </w:fldSimple>
        </w:p>
      </w:tc>
      <w:tc>
        <w:tcPr>
          <w:tcW w:w="787" w:type="pct"/>
          <w:vAlign w:val="center"/>
        </w:tcPr>
        <w:p w:rsidR="003168DE" w:rsidRPr="000F381C" w:rsidRDefault="003168DE" w:rsidP="003168DE">
          <w:pPr>
            <w:pStyle w:val="-Pieddepage"/>
            <w:jc w:val="center"/>
          </w:pPr>
        </w:p>
      </w:tc>
      <w:tc>
        <w:tcPr>
          <w:tcW w:w="2000" w:type="pct"/>
          <w:vAlign w:val="center"/>
        </w:tcPr>
        <w:p w:rsidR="003168DE" w:rsidRPr="000F381C" w:rsidRDefault="003168DE" w:rsidP="003168DE">
          <w:pPr>
            <w:pStyle w:val="-Pieddepage"/>
            <w:jc w:val="right"/>
          </w:pPr>
          <w:r>
            <w:t>Créé le</w:t>
          </w:r>
          <w:r w:rsidRPr="000F381C">
            <w:t xml:space="preserve"> </w:t>
          </w: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>
            <w:rPr>
              <w:noProof/>
            </w:rPr>
            <w:t>31 mai 2017</w:t>
          </w:r>
          <w:r>
            <w:rPr>
              <w:noProof/>
            </w:rPr>
            <w:fldChar w:fldCharType="end"/>
          </w:r>
          <w:r w:rsidRPr="000F381C">
            <w:t xml:space="preserve"> </w:t>
          </w:r>
        </w:p>
      </w:tc>
    </w:tr>
    <w:tr w:rsidR="003168DE" w:rsidRPr="00200B6E" w:rsidTr="00E32B81">
      <w:trPr>
        <w:jc w:val="center"/>
      </w:trPr>
      <w:tc>
        <w:tcPr>
          <w:tcW w:w="2213" w:type="pct"/>
          <w:vAlign w:val="center"/>
        </w:tcPr>
        <w:p w:rsidR="003168DE" w:rsidRPr="000F381C" w:rsidRDefault="003168DE" w:rsidP="003168DE">
          <w:pPr>
            <w:pStyle w:val="-Pieddepage"/>
          </w:pPr>
          <w:r>
            <w:t xml:space="preserve">Modifié par : </w:t>
          </w:r>
          <w:fldSimple w:instr=" LASTSAVEDBY   \* MERGEFORMAT ">
            <w:r>
              <w:rPr>
                <w:noProof/>
              </w:rPr>
              <w:t>ETML</w:t>
            </w:r>
          </w:fldSimple>
        </w:p>
      </w:tc>
      <w:tc>
        <w:tcPr>
          <w:tcW w:w="787" w:type="pct"/>
          <w:vAlign w:val="center"/>
        </w:tcPr>
        <w:p w:rsidR="003168DE" w:rsidRPr="000F381C" w:rsidRDefault="003168DE" w:rsidP="003168DE">
          <w:pPr>
            <w:pStyle w:val="-Pieddepage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 w:rsidR="003D1314">
            <w:rPr>
              <w:rStyle w:val="Numrodepage"/>
              <w:noProof/>
            </w:rPr>
            <w:t>6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 w:rsidR="003D1314">
            <w:rPr>
              <w:rStyle w:val="Numrodepage"/>
              <w:noProof/>
            </w:rPr>
            <w:t>6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2000" w:type="pct"/>
          <w:vAlign w:val="center"/>
        </w:tcPr>
        <w:p w:rsidR="003168DE" w:rsidRPr="000F381C" w:rsidRDefault="003168DE" w:rsidP="003168DE">
          <w:pPr>
            <w:pStyle w:val="-Pieddepage"/>
            <w:jc w:val="right"/>
          </w:pPr>
        </w:p>
      </w:tc>
    </w:tr>
    <w:tr w:rsidR="003168DE" w:rsidRPr="00200B6E" w:rsidTr="00E32B81">
      <w:trPr>
        <w:jc w:val="center"/>
      </w:trPr>
      <w:tc>
        <w:tcPr>
          <w:tcW w:w="2213" w:type="pct"/>
          <w:vAlign w:val="center"/>
        </w:tcPr>
        <w:p w:rsidR="003168DE" w:rsidRPr="000F381C" w:rsidRDefault="003168DE" w:rsidP="003168DE">
          <w:pPr>
            <w:pStyle w:val="-Pieddepage"/>
          </w:pPr>
          <w:r>
            <w:t>Version </w:t>
          </w:r>
          <w:fldSimple w:instr=" INFO  RevNum  \* MERGEFORMAT ">
            <w:r>
              <w:t>6</w:t>
            </w:r>
          </w:fldSimple>
          <w:r>
            <w:t xml:space="preserve"> du </w:t>
          </w:r>
          <w:r>
            <w:fldChar w:fldCharType="begin"/>
          </w:r>
          <w:r>
            <w:instrText xml:space="preserve"> SAVEDATE  \@ "d MMMM yyyy hh:mm"  \* MERGEFORMAT </w:instrText>
          </w:r>
          <w:r>
            <w:fldChar w:fldCharType="separate"/>
          </w:r>
          <w:r w:rsidR="00B228C2">
            <w:rPr>
              <w:noProof/>
            </w:rPr>
            <w:t>14 juin 2017 08:36</w:t>
          </w:r>
          <w:r>
            <w:fldChar w:fldCharType="end"/>
          </w:r>
        </w:p>
      </w:tc>
      <w:tc>
        <w:tcPr>
          <w:tcW w:w="2787" w:type="pct"/>
          <w:gridSpan w:val="2"/>
          <w:vAlign w:val="center"/>
        </w:tcPr>
        <w:p w:rsidR="003168DE" w:rsidRPr="000F381C" w:rsidRDefault="003168DE" w:rsidP="003168DE">
          <w:pPr>
            <w:pStyle w:val="-Pieddepage"/>
            <w:jc w:val="right"/>
          </w:pPr>
          <w:fldSimple w:instr=" FILENAME  \* FirstCap  \* MERGEFORMAT ">
            <w:r>
              <w:rPr>
                <w:noProof/>
              </w:rPr>
              <w:t>Problemes.docx</w:t>
            </w:r>
          </w:fldSimple>
        </w:p>
      </w:tc>
    </w:tr>
  </w:tbl>
  <w:p w:rsidR="003168DE" w:rsidRDefault="003168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8DE" w:rsidRDefault="003168DE" w:rsidP="003168DE">
      <w:pPr>
        <w:spacing w:after="0" w:line="240" w:lineRule="auto"/>
      </w:pPr>
      <w:r>
        <w:separator/>
      </w:r>
    </w:p>
  </w:footnote>
  <w:footnote w:type="continuationSeparator" w:id="0">
    <w:p w:rsidR="003168DE" w:rsidRDefault="003168DE" w:rsidP="0031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282"/>
      <w:gridCol w:w="1664"/>
      <w:gridCol w:w="3221"/>
      <w:gridCol w:w="2905"/>
    </w:tblGrid>
    <w:tr w:rsidR="003168DE" w:rsidTr="00E32B81">
      <w:trPr>
        <w:trHeight w:val="536"/>
        <w:jc w:val="center"/>
      </w:trPr>
      <w:tc>
        <w:tcPr>
          <w:tcW w:w="1281" w:type="dxa"/>
          <w:vAlign w:val="center"/>
        </w:tcPr>
        <w:p w:rsidR="003168DE" w:rsidRPr="0090797F" w:rsidRDefault="003168DE" w:rsidP="003168DE">
          <w:pPr>
            <w:pStyle w:val="En-tte"/>
            <w:tabs>
              <w:tab w:val="clear" w:pos="4536"/>
              <w:tab w:val="clear" w:pos="9072"/>
            </w:tabs>
            <w:rPr>
              <w:rFonts w:ascii="ETML L" w:hAnsi="ETML L"/>
            </w:rPr>
          </w:pPr>
          <w:r w:rsidRPr="001F49FB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:rsidR="003168DE" w:rsidRDefault="003168DE" w:rsidP="003168DE">
          <w:pPr>
            <w:pStyle w:val="En-tte"/>
            <w:tabs>
              <w:tab w:val="clear" w:pos="4536"/>
              <w:tab w:val="clear" w:pos="9072"/>
            </w:tabs>
            <w:jc w:val="center"/>
          </w:pPr>
          <w:proofErr w:type="spellStart"/>
          <w:r>
            <w:rPr>
              <w:sz w:val="28"/>
              <w:szCs w:val="28"/>
            </w:rPr>
            <w:t>P_DemoMot</w:t>
          </w:r>
          <w:proofErr w:type="spellEnd"/>
        </w:p>
      </w:tc>
      <w:tc>
        <w:tcPr>
          <w:tcW w:w="3519" w:type="dxa"/>
          <w:vAlign w:val="center"/>
        </w:tcPr>
        <w:p w:rsidR="003168DE" w:rsidRPr="00200B6E" w:rsidRDefault="003168DE" w:rsidP="003168DE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</w:rPr>
          </w:pPr>
        </w:p>
      </w:tc>
      <w:tc>
        <w:tcPr>
          <w:tcW w:w="2976" w:type="dxa"/>
          <w:vAlign w:val="center"/>
        </w:tcPr>
        <w:p w:rsidR="003168DE" w:rsidRDefault="003168DE" w:rsidP="003168DE">
          <w:pPr>
            <w:pStyle w:val="En-tte"/>
            <w:tabs>
              <w:tab w:val="clear" w:pos="4536"/>
              <w:tab w:val="clear" w:pos="9072"/>
            </w:tabs>
            <w:jc w:val="right"/>
          </w:pPr>
          <w:r>
            <w:rPr>
              <w:noProof/>
              <w:lang w:eastAsia="fr-CH"/>
            </w:rPr>
            <w:drawing>
              <wp:inline distT="0" distB="0" distL="0" distR="0" wp14:anchorId="64B4DE9A" wp14:editId="09CCA7DE">
                <wp:extent cx="1250577" cy="306855"/>
                <wp:effectExtent l="0" t="0" r="6985" b="0"/>
                <wp:docPr id="11" name="Image 11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77" cy="30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68DE" w:rsidRDefault="003168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66793"/>
    <w:multiLevelType w:val="hybridMultilevel"/>
    <w:tmpl w:val="357A11AE"/>
    <w:lvl w:ilvl="0" w:tplc="14D48956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CE25E5B"/>
    <w:multiLevelType w:val="hybridMultilevel"/>
    <w:tmpl w:val="FE4C6982"/>
    <w:lvl w:ilvl="0" w:tplc="100C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1841E3A"/>
    <w:multiLevelType w:val="hybridMultilevel"/>
    <w:tmpl w:val="51B02A2A"/>
    <w:lvl w:ilvl="0" w:tplc="100C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25"/>
    <w:rsid w:val="0014112F"/>
    <w:rsid w:val="001A01EC"/>
    <w:rsid w:val="002C6725"/>
    <w:rsid w:val="003168DE"/>
    <w:rsid w:val="003D1314"/>
    <w:rsid w:val="00434530"/>
    <w:rsid w:val="004742B7"/>
    <w:rsid w:val="00606740"/>
    <w:rsid w:val="006C33A1"/>
    <w:rsid w:val="00721CAA"/>
    <w:rsid w:val="00757414"/>
    <w:rsid w:val="0095271A"/>
    <w:rsid w:val="00B228C2"/>
    <w:rsid w:val="00C92A40"/>
    <w:rsid w:val="00CB40AF"/>
    <w:rsid w:val="00DB25DA"/>
    <w:rsid w:val="00E276AB"/>
    <w:rsid w:val="00F6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4D0AF"/>
  <w15:chartTrackingRefBased/>
  <w15:docId w15:val="{13336B1C-FB04-43AC-BB86-A87C6CBD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1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2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1A0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411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112F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411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112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C33A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316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8DE"/>
  </w:style>
  <w:style w:type="paragraph" w:styleId="Pieddepage">
    <w:name w:val="footer"/>
    <w:basedOn w:val="Normal"/>
    <w:link w:val="PieddepageCar"/>
    <w:uiPriority w:val="99"/>
    <w:unhideWhenUsed/>
    <w:rsid w:val="00316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8DE"/>
  </w:style>
  <w:style w:type="character" w:styleId="Numrodepage">
    <w:name w:val="page number"/>
    <w:basedOn w:val="Policepardfaut"/>
    <w:semiHidden/>
    <w:rsid w:val="003168DE"/>
  </w:style>
  <w:style w:type="paragraph" w:customStyle="1" w:styleId="-Pieddepage">
    <w:name w:val="-Pied de page"/>
    <w:basedOn w:val="Normal"/>
    <w:semiHidden/>
    <w:rsid w:val="003168DE"/>
    <w:pPr>
      <w:spacing w:after="0" w:line="240" w:lineRule="auto"/>
    </w:pPr>
    <w:rPr>
      <w:rFonts w:eastAsia="Times New Roman" w:cs="Times New Roman"/>
      <w:sz w:val="16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B228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D8BE-782F-4D29-B9CF-E1FA303A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ML</dc:creator>
  <cp:keywords/>
  <dc:description/>
  <cp:lastModifiedBy>ETML</cp:lastModifiedBy>
  <cp:revision>10</cp:revision>
  <dcterms:created xsi:type="dcterms:W3CDTF">2017-05-31T12:10:00Z</dcterms:created>
  <dcterms:modified xsi:type="dcterms:W3CDTF">2017-06-14T10:14:00Z</dcterms:modified>
</cp:coreProperties>
</file>